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92D4" w14:textId="64B08404" w:rsidR="006D74E7" w:rsidRDefault="006D74E7" w:rsidP="00A9349F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07557B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会員施設・事業所登録情報確認票</w:t>
      </w:r>
    </w:p>
    <w:p w14:paraId="1687D344" w14:textId="73AF7825" w:rsidR="006D74E7" w:rsidRPr="00A9349F" w:rsidRDefault="006D74E7" w:rsidP="00A9349F">
      <w:pPr>
        <w:jc w:val="center"/>
        <w:rPr>
          <w:rFonts w:asciiTheme="majorEastAsia" w:eastAsiaTheme="majorEastAsia" w:hAnsiTheme="majorEastAsia"/>
          <w:szCs w:val="21"/>
        </w:rPr>
      </w:pPr>
    </w:p>
    <w:p w14:paraId="06D610E6" w14:textId="2E5A706F" w:rsidR="00975160" w:rsidRPr="002F107D" w:rsidRDefault="006D74E7" w:rsidP="005B4E0C">
      <w:pPr>
        <w:rPr>
          <w:rFonts w:asciiTheme="majorEastAsia" w:eastAsiaTheme="majorEastAsia" w:hAnsiTheme="majorEastAsia"/>
          <w:sz w:val="28"/>
          <w:szCs w:val="28"/>
        </w:rPr>
      </w:pPr>
      <w:r w:rsidRPr="004C7C49">
        <w:rPr>
          <w:rFonts w:asciiTheme="majorEastAsia" w:eastAsiaTheme="majorEastAsia" w:hAnsiTheme="majorEastAsia" w:hint="eastAsia"/>
          <w:sz w:val="28"/>
          <w:szCs w:val="28"/>
        </w:rPr>
        <w:t>北海道社会就労センター協議会　事務局</w:t>
      </w:r>
      <w:r w:rsidR="004E11F4">
        <w:rPr>
          <w:rFonts w:asciiTheme="majorEastAsia" w:eastAsiaTheme="majorEastAsia" w:hAnsiTheme="majorEastAsia" w:hint="eastAsia"/>
          <w:sz w:val="28"/>
          <w:szCs w:val="28"/>
        </w:rPr>
        <w:t>行</w:t>
      </w:r>
      <w:r w:rsidR="002F107D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B4E0C">
        <w:rPr>
          <w:rFonts w:asciiTheme="majorEastAsia" w:eastAsiaTheme="majorEastAsia" w:hAnsiTheme="majorEastAsia" w:hint="eastAsia"/>
          <w:sz w:val="28"/>
          <w:szCs w:val="28"/>
        </w:rPr>
        <w:t>Ｅ-mail：</w:t>
      </w:r>
      <w:hyperlink r:id="rId7" w:history="1">
        <w:r w:rsidR="005B4E0C" w:rsidRPr="002F107D">
          <w:rPr>
            <w:rStyle w:val="aa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d</w:t>
        </w:r>
        <w:r w:rsidR="005B4E0C" w:rsidRPr="002F107D">
          <w:rPr>
            <w:rStyle w:val="aa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-syurou@dosyakyo.or.jp</w:t>
        </w:r>
      </w:hyperlink>
      <w:r w:rsidR="002F107D" w:rsidRPr="002F107D">
        <w:rPr>
          <w:rStyle w:val="aa"/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）</w:t>
      </w:r>
    </w:p>
    <w:p w14:paraId="0F8019D0" w14:textId="14634244" w:rsidR="005B4E0C" w:rsidRPr="005B4E0C" w:rsidRDefault="005B4E0C" w:rsidP="005B4E0C">
      <w:pPr>
        <w:rPr>
          <w:rFonts w:asciiTheme="majorEastAsia" w:eastAsiaTheme="majorEastAsia" w:hAnsiTheme="majorEastAsia"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                            </w:t>
      </w:r>
    </w:p>
    <w:p w14:paraId="4017CDCF" w14:textId="77777777" w:rsidR="006D74E7" w:rsidRDefault="006D74E7" w:rsidP="004C7C49">
      <w:pPr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 w:rsidRPr="002B6A6C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０．生産、作業品目</w:t>
      </w:r>
    </w:p>
    <w:p w14:paraId="1009E1EC" w14:textId="662CC9B6" w:rsidR="002F107D" w:rsidRPr="004E11F4" w:rsidRDefault="006D74E7" w:rsidP="002F107D">
      <w:pPr>
        <w:spacing w:line="340" w:lineRule="exact"/>
        <w:ind w:firstLineChars="100" w:firstLine="198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Cs w:val="20"/>
        </w:rPr>
        <w:t>・生産品目</w:t>
      </w:r>
      <w:r w:rsidR="002F107D">
        <w:rPr>
          <w:rFonts w:asciiTheme="majorEastAsia" w:eastAsiaTheme="majorEastAsia" w:hAnsiTheme="majorEastAsia" w:hint="eastAsia"/>
          <w:szCs w:val="20"/>
        </w:rPr>
        <w:t>：</w:t>
      </w:r>
    </w:p>
    <w:p w14:paraId="6C3F5C88" w14:textId="43E8C9B4" w:rsidR="006D74E7" w:rsidRPr="004E11F4" w:rsidRDefault="006D74E7" w:rsidP="002F107D">
      <w:pPr>
        <w:spacing w:line="340" w:lineRule="exact"/>
        <w:ind w:firstLineChars="100" w:firstLine="198"/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szCs w:val="20"/>
        </w:rPr>
        <w:t>・</w:t>
      </w:r>
      <w:r w:rsidRPr="00B72D8A">
        <w:rPr>
          <w:rFonts w:asciiTheme="majorEastAsia" w:eastAsiaTheme="majorEastAsia" w:hAnsiTheme="majorEastAsia" w:hint="eastAsia"/>
          <w:szCs w:val="20"/>
        </w:rPr>
        <w:t>役</w:t>
      </w:r>
      <w:r w:rsidR="002F107D"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B72D8A">
        <w:rPr>
          <w:rFonts w:asciiTheme="majorEastAsia" w:eastAsiaTheme="majorEastAsia" w:hAnsiTheme="majorEastAsia" w:hint="eastAsia"/>
          <w:szCs w:val="20"/>
        </w:rPr>
        <w:t>務</w:t>
      </w:r>
      <w:r w:rsidR="002F107D">
        <w:rPr>
          <w:rFonts w:asciiTheme="majorEastAsia" w:eastAsiaTheme="majorEastAsia" w:hAnsiTheme="majorEastAsia" w:hint="eastAsia"/>
          <w:szCs w:val="20"/>
        </w:rPr>
        <w:t>：</w:t>
      </w:r>
    </w:p>
    <w:p w14:paraId="55CDC18B" w14:textId="6463CB01" w:rsidR="006D74E7" w:rsidRDefault="006D74E7" w:rsidP="004C7C49">
      <w:pPr>
        <w:rPr>
          <w:rFonts w:asciiTheme="majorEastAsia" w:eastAsiaTheme="majorEastAsia" w:hAnsiTheme="majorEastAsia"/>
          <w:sz w:val="20"/>
          <w:szCs w:val="20"/>
        </w:rPr>
      </w:pPr>
    </w:p>
    <w:p w14:paraId="5186E050" w14:textId="77777777" w:rsidR="006D74E7" w:rsidRPr="002E63E7" w:rsidRDefault="006D74E7" w:rsidP="004C7C49">
      <w:pPr>
        <w:rPr>
          <w:rFonts w:asciiTheme="majorEastAsia" w:eastAsiaTheme="majorEastAsia" w:hAnsiTheme="majorEastAsia"/>
          <w:sz w:val="20"/>
          <w:szCs w:val="20"/>
        </w:rPr>
      </w:pPr>
    </w:p>
    <w:p w14:paraId="77E95190" w14:textId="551E910D" w:rsidR="00D15E49" w:rsidRPr="00D15E49" w:rsidRDefault="006D74E7" w:rsidP="004C7C49">
      <w:pPr>
        <w:rPr>
          <w:rFonts w:asciiTheme="majorEastAsia" w:eastAsiaTheme="majorEastAsia" w:hAnsiTheme="majorEastAsia"/>
          <w:u w:val="single"/>
        </w:rPr>
      </w:pPr>
      <w:r w:rsidRPr="0007557B">
        <w:rPr>
          <w:rFonts w:asciiTheme="majorEastAsia" w:eastAsiaTheme="majorEastAsia" w:hAnsiTheme="majorEastAsia" w:hint="eastAsia"/>
          <w:bdr w:val="single" w:sz="4" w:space="0" w:color="auto"/>
        </w:rPr>
        <w:t>１．施設概要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Pr="001F02E4">
        <w:rPr>
          <w:rFonts w:asciiTheme="majorEastAsia" w:eastAsiaTheme="majorEastAsia" w:hAnsiTheme="majorEastAsia" w:hint="eastAsia"/>
          <w:u w:val="single"/>
        </w:rPr>
        <w:t>管理者名</w:t>
      </w:r>
      <w:r w:rsidR="00975160">
        <w:rPr>
          <w:rFonts w:asciiTheme="majorEastAsia" w:eastAsiaTheme="majorEastAsia" w:hAnsiTheme="majorEastAsia" w:hint="eastAsia"/>
          <w:u w:val="single"/>
        </w:rPr>
        <w:t>：</w:t>
      </w:r>
      <w:r w:rsidR="002863FF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975160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D15E49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様　</w:t>
      </w:r>
      <w:r w:rsidR="00D15E49">
        <w:rPr>
          <w:rFonts w:asciiTheme="majorEastAsia" w:eastAsiaTheme="majorEastAsia" w:hAnsiTheme="majorEastAsia" w:hint="eastAsia"/>
          <w:u w:val="single"/>
        </w:rPr>
        <w:t>ご</w:t>
      </w:r>
      <w:r w:rsidR="00D15E49" w:rsidRPr="00D15E49">
        <w:rPr>
          <w:rFonts w:asciiTheme="majorEastAsia" w:eastAsiaTheme="majorEastAsia" w:hAnsiTheme="majorEastAsia" w:hint="eastAsia"/>
          <w:u w:val="single"/>
        </w:rPr>
        <w:t xml:space="preserve">担当者名：　　　　　　</w:t>
      </w:r>
      <w:r w:rsidR="00D15E49">
        <w:rPr>
          <w:rFonts w:asciiTheme="majorEastAsia" w:eastAsiaTheme="majorEastAsia" w:hAnsiTheme="majorEastAsia" w:hint="eastAsia"/>
          <w:u w:val="single"/>
        </w:rPr>
        <w:t xml:space="preserve">　</w:t>
      </w:r>
      <w:r w:rsidR="00D15E49" w:rsidRPr="00D15E49">
        <w:rPr>
          <w:rFonts w:asciiTheme="majorEastAsia" w:eastAsiaTheme="majorEastAsia" w:hAnsiTheme="majorEastAsia" w:hint="eastAsia"/>
          <w:u w:val="single"/>
        </w:rPr>
        <w:t xml:space="preserve">　様</w:t>
      </w:r>
      <w:r w:rsidR="00D15E49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5CF682C8" w14:textId="40F63227" w:rsidR="006D74E7" w:rsidRDefault="006D74E7" w:rsidP="00384997">
      <w:pPr>
        <w:ind w:firstLineChars="200" w:firstLine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事業所名</w:t>
      </w:r>
      <w:r w:rsidRPr="004C7C49">
        <w:rPr>
          <w:rFonts w:asciiTheme="majorEastAsia" w:eastAsiaTheme="majorEastAsia" w:hAnsiTheme="majorEastAsia" w:hint="eastAsia"/>
        </w:rPr>
        <w:tab/>
      </w:r>
    </w:p>
    <w:p w14:paraId="3FEEDB7C" w14:textId="77777777" w:rsidR="00D15E49" w:rsidRDefault="00D15E49" w:rsidP="00384997">
      <w:pPr>
        <w:ind w:firstLineChars="200" w:firstLine="397"/>
        <w:rPr>
          <w:rFonts w:asciiTheme="majorEastAsia" w:eastAsiaTheme="majorEastAsia" w:hAnsiTheme="majorEastAsia"/>
        </w:rPr>
      </w:pPr>
    </w:p>
    <w:p w14:paraId="78041D0D" w14:textId="5119C7FF" w:rsidR="006D74E7" w:rsidRPr="004C7C49" w:rsidRDefault="006D74E7" w:rsidP="00384997">
      <w:pPr>
        <w:ind w:firstLineChars="200" w:firstLine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事業所種類</w:t>
      </w:r>
      <w:r>
        <w:rPr>
          <w:rFonts w:asciiTheme="majorEastAsia" w:eastAsiaTheme="majorEastAsia" w:hAnsiTheme="majorEastAsia" w:hint="eastAsia"/>
        </w:rPr>
        <w:tab/>
      </w:r>
      <w:r w:rsidR="00975160">
        <w:rPr>
          <w:rFonts w:asciiTheme="majorEastAsia" w:eastAsiaTheme="majorEastAsia" w:hAnsiTheme="majorEastAsia" w:hint="eastAsia"/>
        </w:rPr>
        <w:t>該当する箇所に</w:t>
      </w:r>
      <w:r w:rsidRPr="0012730A">
        <w:rPr>
          <w:rFonts w:asciiTheme="majorEastAsia" w:eastAsiaTheme="majorEastAsia" w:hAnsiTheme="majorEastAsia" w:hint="eastAsia"/>
        </w:rPr>
        <w:t>「</w:t>
      </w:r>
      <w:r w:rsidR="00975160">
        <w:rPr>
          <w:rFonts w:asciiTheme="majorEastAsia" w:eastAsiaTheme="majorEastAsia" w:hAnsiTheme="majorEastAsia" w:hint="eastAsia"/>
        </w:rPr>
        <w:t>☑（チェック）</w:t>
      </w:r>
      <w:r w:rsidRPr="0012730A">
        <w:rPr>
          <w:rFonts w:asciiTheme="majorEastAsia" w:eastAsiaTheme="majorEastAsia" w:hAnsiTheme="majorEastAsia" w:hint="eastAsia"/>
        </w:rPr>
        <w:t>」をご記入ください。</w:t>
      </w:r>
    </w:p>
    <w:p w14:paraId="50DB793A" w14:textId="4BF2E488" w:rsidR="006D74E7" w:rsidRPr="004C7C49" w:rsidRDefault="006D74E7" w:rsidP="00384997">
      <w:pPr>
        <w:ind w:firstLineChars="900" w:firstLine="1786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 xml:space="preserve">□就労継続Ａ型　　</w:t>
      </w:r>
      <w:r w:rsidR="002863FF" w:rsidRPr="002863FF">
        <w:rPr>
          <w:rFonts w:asciiTheme="majorEastAsia" w:eastAsiaTheme="majorEastAsia" w:hAnsiTheme="majorEastAsia" w:hint="eastAsia"/>
        </w:rPr>
        <w:t>□</w:t>
      </w:r>
      <w:r w:rsidRPr="004C7C49">
        <w:rPr>
          <w:rFonts w:asciiTheme="majorEastAsia" w:eastAsiaTheme="majorEastAsia" w:hAnsiTheme="majorEastAsia" w:hint="eastAsia"/>
        </w:rPr>
        <w:t>就労継続Ｂ型　　□生活介護（生産活動あり）</w:t>
      </w:r>
    </w:p>
    <w:p w14:paraId="0EC68981" w14:textId="77777777" w:rsidR="006D74E7" w:rsidRPr="004C7C49" w:rsidRDefault="006D74E7" w:rsidP="00384997">
      <w:pPr>
        <w:ind w:firstLineChars="900" w:firstLine="1786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□生活介護（生産活動なし）　　□就労移行支援　　□自立訓練（生活訓練）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195CEC3" w14:textId="77777777" w:rsidR="006D74E7" w:rsidRPr="004C7C49" w:rsidRDefault="006D74E7" w:rsidP="00384997">
      <w:pPr>
        <w:ind w:firstLineChars="900" w:firstLine="1786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□自立訓練（機能訓練）　　□地域活動支援センター</w:t>
      </w:r>
    </w:p>
    <w:p w14:paraId="1B29F1D3" w14:textId="548CEF58" w:rsidR="006D74E7" w:rsidRDefault="006D74E7" w:rsidP="00384997">
      <w:pPr>
        <w:ind w:firstLineChars="900" w:firstLine="1786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※多機能型の場合は複数の事業にチェックを</w:t>
      </w:r>
      <w:r w:rsidR="002863FF">
        <w:rPr>
          <w:rFonts w:asciiTheme="majorEastAsia" w:eastAsiaTheme="majorEastAsia" w:hAnsiTheme="majorEastAsia" w:hint="eastAsia"/>
        </w:rPr>
        <w:t>ご記入</w:t>
      </w:r>
      <w:r w:rsidRPr="004C7C49">
        <w:rPr>
          <w:rFonts w:asciiTheme="majorEastAsia" w:eastAsiaTheme="majorEastAsia" w:hAnsiTheme="majorEastAsia" w:hint="eastAsia"/>
        </w:rPr>
        <w:t>ください。</w:t>
      </w:r>
    </w:p>
    <w:p w14:paraId="332EDD2E" w14:textId="77777777" w:rsidR="00C90C7A" w:rsidRDefault="00C90C7A" w:rsidP="00384997">
      <w:pPr>
        <w:ind w:firstLineChars="900" w:firstLine="1786"/>
        <w:rPr>
          <w:rFonts w:asciiTheme="majorEastAsia" w:eastAsiaTheme="majorEastAsia" w:hAnsiTheme="majorEastAsia"/>
        </w:rPr>
      </w:pPr>
    </w:p>
    <w:p w14:paraId="27E80A06" w14:textId="132A2B0A" w:rsidR="006D74E7" w:rsidRDefault="006D74E7" w:rsidP="00384997">
      <w:pPr>
        <w:ind w:firstLineChars="200" w:firstLine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主たる障害</w:t>
      </w:r>
      <w:r>
        <w:rPr>
          <w:rFonts w:asciiTheme="majorEastAsia" w:eastAsiaTheme="majorEastAsia" w:hAnsiTheme="majorEastAsia" w:hint="eastAsia"/>
        </w:rPr>
        <w:t xml:space="preserve">　　</w:t>
      </w:r>
      <w:r w:rsidR="002863FF" w:rsidRPr="002863FF">
        <w:rPr>
          <w:rFonts w:asciiTheme="majorEastAsia" w:eastAsiaTheme="majorEastAsia" w:hAnsiTheme="majorEastAsia" w:hint="eastAsia"/>
        </w:rPr>
        <w:t>□</w:t>
      </w:r>
      <w:r w:rsidRPr="004C7C49">
        <w:rPr>
          <w:rFonts w:asciiTheme="majorEastAsia" w:eastAsiaTheme="majorEastAsia" w:hAnsiTheme="majorEastAsia" w:hint="eastAsia"/>
        </w:rPr>
        <w:t>身体障害　　　　　　□知的障害　　　　　　□精神障害</w:t>
      </w:r>
    </w:p>
    <w:p w14:paraId="0BD559A1" w14:textId="77777777" w:rsidR="00C90C7A" w:rsidRPr="004C7C49" w:rsidRDefault="00C90C7A" w:rsidP="00384997">
      <w:pPr>
        <w:ind w:firstLineChars="200" w:firstLine="397"/>
        <w:rPr>
          <w:rFonts w:asciiTheme="majorEastAsia" w:eastAsiaTheme="majorEastAsia" w:hAnsiTheme="majorEastAsia"/>
        </w:rPr>
      </w:pPr>
    </w:p>
    <w:p w14:paraId="12DC39FA" w14:textId="53C1E8E3" w:rsidR="00C90C7A" w:rsidRPr="004E11F4" w:rsidRDefault="006D74E7" w:rsidP="002F107D">
      <w:pPr>
        <w:spacing w:line="360" w:lineRule="exact"/>
        <w:ind w:firstLineChars="200" w:firstLine="457"/>
        <w:rPr>
          <w:rFonts w:asciiTheme="majorEastAsia" w:eastAsiaTheme="majorEastAsia" w:hAnsiTheme="majorEastAsia"/>
          <w:sz w:val="22"/>
        </w:rPr>
      </w:pPr>
      <w:r w:rsidRPr="00844D20">
        <w:rPr>
          <w:rFonts w:asciiTheme="majorEastAsia" w:eastAsiaTheme="majorEastAsia" w:hAnsiTheme="majorEastAsia" w:hint="eastAsia"/>
          <w:sz w:val="24"/>
        </w:rPr>
        <w:t>住所</w:t>
      </w:r>
      <w:r>
        <w:rPr>
          <w:rFonts w:asciiTheme="majorEastAsia" w:eastAsiaTheme="majorEastAsia" w:hAnsiTheme="majorEastAsia" w:hint="eastAsia"/>
          <w:sz w:val="24"/>
        </w:rPr>
        <w:tab/>
      </w:r>
      <w:r w:rsidRPr="00844D20">
        <w:rPr>
          <w:rFonts w:asciiTheme="majorEastAsia" w:eastAsiaTheme="majorEastAsia" w:hAnsiTheme="majorEastAsia" w:hint="eastAsia"/>
          <w:sz w:val="24"/>
        </w:rPr>
        <w:t>〒</w:t>
      </w:r>
    </w:p>
    <w:p w14:paraId="25A8E00C" w14:textId="3F04CCE7" w:rsidR="006D74E7" w:rsidRDefault="006D74E7" w:rsidP="003453CE">
      <w:pPr>
        <w:spacing w:line="360" w:lineRule="exact"/>
        <w:ind w:firstLineChars="150" w:firstLine="313"/>
        <w:rPr>
          <w:rFonts w:asciiTheme="majorEastAsia" w:eastAsiaTheme="majorEastAsia" w:hAnsiTheme="majorEastAsia"/>
          <w:sz w:val="22"/>
        </w:rPr>
      </w:pPr>
      <w:r w:rsidRPr="00D32E10">
        <w:rPr>
          <w:rFonts w:asciiTheme="majorEastAsia" w:eastAsiaTheme="majorEastAsia" w:hAnsiTheme="majorEastAsia" w:hint="eastAsia"/>
          <w:sz w:val="22"/>
        </w:rPr>
        <w:t>電話番号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2863FF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D32E10">
        <w:rPr>
          <w:rFonts w:asciiTheme="majorEastAsia" w:eastAsiaTheme="majorEastAsia" w:hAnsiTheme="majorEastAsia" w:hint="eastAsia"/>
          <w:sz w:val="22"/>
        </w:rPr>
        <w:t>ＦＡＸ番号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975160">
        <w:rPr>
          <w:rFonts w:asciiTheme="majorEastAsia" w:eastAsiaTheme="majorEastAsia" w:hAnsiTheme="majorEastAsia"/>
          <w:sz w:val="22"/>
        </w:rPr>
        <w:t xml:space="preserve"> </w:t>
      </w:r>
    </w:p>
    <w:p w14:paraId="5AA7F6FD" w14:textId="77777777" w:rsidR="00C90C7A" w:rsidRPr="003453CE" w:rsidRDefault="00C90C7A" w:rsidP="003453CE">
      <w:pPr>
        <w:spacing w:line="360" w:lineRule="exact"/>
        <w:ind w:firstLineChars="150" w:firstLine="313"/>
        <w:rPr>
          <w:rFonts w:asciiTheme="majorEastAsia" w:eastAsiaTheme="majorEastAsia" w:hAnsiTheme="majorEastAsia"/>
          <w:sz w:val="22"/>
        </w:rPr>
      </w:pPr>
    </w:p>
    <w:p w14:paraId="78BB1E73" w14:textId="21D9A47F" w:rsidR="006D74E7" w:rsidRDefault="006D74E7" w:rsidP="00384997">
      <w:pPr>
        <w:ind w:leftChars="200" w:left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設置主体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4C7C49">
        <w:rPr>
          <w:rFonts w:asciiTheme="majorEastAsia" w:eastAsiaTheme="majorEastAsia" w:hAnsiTheme="majorEastAsia" w:hint="eastAsia"/>
        </w:rPr>
        <w:t xml:space="preserve">□市町村　</w:t>
      </w:r>
      <w:r w:rsidR="002863FF" w:rsidRPr="002863FF">
        <w:rPr>
          <w:rFonts w:asciiTheme="majorEastAsia" w:eastAsiaTheme="majorEastAsia" w:hAnsiTheme="majorEastAsia" w:hint="eastAsia"/>
        </w:rPr>
        <w:t>□</w:t>
      </w:r>
      <w:r w:rsidRPr="004C7C49">
        <w:rPr>
          <w:rFonts w:asciiTheme="majorEastAsia" w:eastAsiaTheme="majorEastAsia" w:hAnsiTheme="majorEastAsia" w:hint="eastAsia"/>
        </w:rPr>
        <w:t>社会福祉法人　□ＮＰＯ法人　□医療法人　□その他（　　　　　　　）</w:t>
      </w:r>
      <w:r>
        <w:rPr>
          <w:rFonts w:asciiTheme="majorEastAsia" w:eastAsiaTheme="majorEastAsia" w:hAnsiTheme="majorEastAsia" w:hint="eastAsia"/>
        </w:rPr>
        <w:t xml:space="preserve">　　　</w:t>
      </w:r>
    </w:p>
    <w:p w14:paraId="3D8C1A1D" w14:textId="324F7DC1" w:rsidR="006D74E7" w:rsidRDefault="006D74E7" w:rsidP="00844D20">
      <w:pPr>
        <w:spacing w:line="320" w:lineRule="exact"/>
        <w:ind w:leftChars="200" w:left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経営主体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4C7C49">
        <w:rPr>
          <w:rFonts w:asciiTheme="majorEastAsia" w:eastAsiaTheme="majorEastAsia" w:hAnsiTheme="majorEastAsia" w:hint="eastAsia"/>
        </w:rPr>
        <w:t xml:space="preserve">□市町村　</w:t>
      </w:r>
      <w:r w:rsidR="002863FF" w:rsidRPr="002863FF">
        <w:rPr>
          <w:rFonts w:asciiTheme="majorEastAsia" w:eastAsiaTheme="majorEastAsia" w:hAnsiTheme="majorEastAsia" w:hint="eastAsia"/>
        </w:rPr>
        <w:t>□</w:t>
      </w:r>
      <w:r w:rsidRPr="004C7C49">
        <w:rPr>
          <w:rFonts w:asciiTheme="majorEastAsia" w:eastAsiaTheme="majorEastAsia" w:hAnsiTheme="majorEastAsia" w:hint="eastAsia"/>
        </w:rPr>
        <w:t>社会福祉法人　□ＮＰＯ法人　□医療法人　□その他（　　　　　　　）</w:t>
      </w:r>
    </w:p>
    <w:p w14:paraId="42D29996" w14:textId="77777777" w:rsidR="006D74E7" w:rsidRDefault="006D74E7" w:rsidP="00844D20">
      <w:pPr>
        <w:spacing w:line="320" w:lineRule="exact"/>
        <w:ind w:leftChars="200" w:left="397"/>
        <w:rPr>
          <w:rFonts w:asciiTheme="majorEastAsia" w:eastAsiaTheme="majorEastAsia" w:hAnsiTheme="majorEastAsia"/>
        </w:rPr>
      </w:pPr>
    </w:p>
    <w:p w14:paraId="245ADB2C" w14:textId="2E981C12" w:rsidR="006D74E7" w:rsidRPr="004E11F4" w:rsidRDefault="006D74E7" w:rsidP="00844D20">
      <w:pPr>
        <w:spacing w:line="320" w:lineRule="exact"/>
        <w:ind w:leftChars="200" w:left="397"/>
        <w:rPr>
          <w:rFonts w:asciiTheme="majorEastAsia" w:eastAsiaTheme="majorEastAsia" w:hAnsiTheme="majorEastAsia"/>
          <w:sz w:val="22"/>
        </w:rPr>
      </w:pPr>
      <w:r w:rsidRPr="00844D20">
        <w:rPr>
          <w:rFonts w:asciiTheme="majorEastAsia" w:eastAsiaTheme="majorEastAsia" w:hAnsiTheme="majorEastAsia" w:hint="eastAsia"/>
          <w:sz w:val="24"/>
        </w:rPr>
        <w:t xml:space="preserve">経営主体法人名　</w:t>
      </w:r>
    </w:p>
    <w:p w14:paraId="0848E639" w14:textId="77777777" w:rsidR="00D15E49" w:rsidRDefault="006D74E7" w:rsidP="00D15E49">
      <w:pPr>
        <w:spacing w:line="320" w:lineRule="exact"/>
        <w:ind w:firstLineChars="200" w:firstLine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</w:p>
    <w:p w14:paraId="54E85447" w14:textId="0C5DDF37" w:rsidR="006D74E7" w:rsidRPr="004E11F4" w:rsidRDefault="006D74E7" w:rsidP="00D15E49">
      <w:pPr>
        <w:spacing w:line="320" w:lineRule="exact"/>
        <w:ind w:firstLineChars="200" w:firstLine="397"/>
        <w:rPr>
          <w:rFonts w:asciiTheme="majorEastAsia" w:eastAsiaTheme="majorEastAsia" w:hAnsiTheme="majorEastAsia"/>
          <w:sz w:val="22"/>
        </w:rPr>
      </w:pPr>
      <w:r w:rsidRPr="004C7C49">
        <w:rPr>
          <w:rFonts w:asciiTheme="majorEastAsia" w:eastAsiaTheme="majorEastAsia" w:hAnsiTheme="majorEastAsia" w:hint="eastAsia"/>
        </w:rPr>
        <w:t>メールアドレス</w:t>
      </w:r>
      <w:r w:rsidR="005B677A">
        <w:rPr>
          <w:rFonts w:asciiTheme="majorEastAsia" w:eastAsiaTheme="majorEastAsia" w:hAnsiTheme="majorEastAsia" w:hint="eastAsia"/>
        </w:rPr>
        <w:t xml:space="preserve">　</w:t>
      </w:r>
      <w:r w:rsidR="00975160">
        <w:rPr>
          <w:rFonts w:asciiTheme="majorEastAsia" w:eastAsiaTheme="majorEastAsia" w:hAnsiTheme="majorEastAsia" w:hint="eastAsia"/>
        </w:rPr>
        <w:t xml:space="preserve"> </w:t>
      </w:r>
      <w:r w:rsidR="00975160">
        <w:rPr>
          <w:rFonts w:asciiTheme="majorEastAsia" w:eastAsiaTheme="majorEastAsia" w:hAnsiTheme="majorEastAsia"/>
        </w:rPr>
        <w:t xml:space="preserve"> </w:t>
      </w:r>
    </w:p>
    <w:p w14:paraId="6FF5FBEF" w14:textId="4B103833" w:rsidR="006D74E7" w:rsidRPr="00685780" w:rsidRDefault="006D74E7" w:rsidP="00384997">
      <w:pPr>
        <w:ind w:firstLineChars="200" w:firstLine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>ホームページ</w:t>
      </w:r>
      <w:r>
        <w:rPr>
          <w:rFonts w:asciiTheme="majorEastAsia" w:eastAsiaTheme="majorEastAsia" w:hAnsiTheme="majorEastAsia" w:hint="eastAsia"/>
        </w:rPr>
        <w:t xml:space="preserve">　</w:t>
      </w:r>
      <w:r w:rsidRPr="004C7C49">
        <w:rPr>
          <w:rFonts w:asciiTheme="majorEastAsia" w:eastAsiaTheme="majorEastAsia" w:hAnsiTheme="majorEastAsia" w:hint="eastAsia"/>
        </w:rPr>
        <w:tab/>
      </w:r>
      <w:r w:rsidR="002863FF" w:rsidRPr="002863FF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>有</w:t>
      </w:r>
      <w:r w:rsidRPr="004C7C49">
        <w:rPr>
          <w:rFonts w:asciiTheme="majorEastAsia" w:eastAsiaTheme="majorEastAsia" w:hAnsiTheme="majorEastAsia" w:hint="eastAsia"/>
        </w:rPr>
        <w:t xml:space="preserve">　□</w:t>
      </w:r>
      <w:r>
        <w:rPr>
          <w:rFonts w:asciiTheme="majorEastAsia" w:eastAsiaTheme="majorEastAsia" w:hAnsiTheme="majorEastAsia" w:hint="eastAsia"/>
        </w:rPr>
        <w:t>無</w:t>
      </w:r>
    </w:p>
    <w:p w14:paraId="4ACEFF5A" w14:textId="77777777" w:rsidR="006D74E7" w:rsidRDefault="006D74E7" w:rsidP="00D32E10">
      <w:pPr>
        <w:ind w:left="397" w:hangingChars="200" w:hanging="397"/>
        <w:rPr>
          <w:rFonts w:asciiTheme="majorEastAsia" w:eastAsiaTheme="majorEastAsia" w:hAnsiTheme="majorEastAsia"/>
        </w:rPr>
      </w:pPr>
      <w:r w:rsidRPr="0007557B">
        <w:rPr>
          <w:rFonts w:asciiTheme="majorEastAsia" w:eastAsiaTheme="majorEastAsia" w:hAnsiTheme="majorEastAsia" w:hint="eastAsia"/>
          <w:bdr w:val="single" w:sz="4" w:space="0" w:color="auto"/>
        </w:rPr>
        <w:t>２．事業定員</w:t>
      </w:r>
    </w:p>
    <w:p w14:paraId="0226FF88" w14:textId="77777777" w:rsidR="006D74E7" w:rsidRDefault="006D74E7" w:rsidP="00D32E10">
      <w:pPr>
        <w:ind w:left="397" w:hangingChars="200" w:hanging="397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9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87"/>
        <w:gridCol w:w="1155"/>
        <w:gridCol w:w="793"/>
        <w:gridCol w:w="1334"/>
        <w:gridCol w:w="708"/>
        <w:gridCol w:w="1276"/>
        <w:gridCol w:w="709"/>
        <w:gridCol w:w="992"/>
        <w:gridCol w:w="815"/>
      </w:tblGrid>
      <w:tr w:rsidR="006D74E7" w14:paraId="3CFF88FB" w14:textId="77777777" w:rsidTr="00647B00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D25C419" w14:textId="77777777" w:rsidR="006D74E7" w:rsidRDefault="006D74E7" w:rsidP="00D32E10">
            <w:pPr>
              <w:rPr>
                <w:rFonts w:asciiTheme="majorEastAsia" w:eastAsiaTheme="majorEastAsia" w:hAnsiTheme="majorEastAsia"/>
                <w:w w:val="80"/>
              </w:rPr>
            </w:pPr>
            <w:r>
              <w:rPr>
                <w:rFonts w:asciiTheme="majorEastAsia" w:eastAsiaTheme="majorEastAsia" w:hAnsiTheme="majorEastAsia" w:hint="eastAsia"/>
              </w:rPr>
              <w:t>就労継続</w:t>
            </w:r>
          </w:p>
          <w:p w14:paraId="1CE0B5B3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型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A74A7F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人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E1EC5C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就労継続</w:t>
            </w:r>
          </w:p>
          <w:p w14:paraId="3D3579F0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型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93B10C" w14:textId="4848EBA5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FBF06E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介護</w:t>
            </w:r>
          </w:p>
          <w:p w14:paraId="674361FB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647B00">
              <w:rPr>
                <w:rFonts w:asciiTheme="majorEastAsia" w:eastAsiaTheme="majorEastAsia" w:hAnsiTheme="majorEastAsia" w:hint="eastAsia"/>
                <w:w w:val="66"/>
              </w:rPr>
              <w:t>生産活動あり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12D8F7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1A3C18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介護</w:t>
            </w:r>
          </w:p>
          <w:p w14:paraId="56803FAE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647B00">
              <w:rPr>
                <w:rFonts w:asciiTheme="majorEastAsia" w:eastAsiaTheme="majorEastAsia" w:hAnsiTheme="majorEastAsia" w:hint="eastAsia"/>
                <w:w w:val="66"/>
              </w:rPr>
              <w:t>生産活動なし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17E3AF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867282" w14:textId="77777777" w:rsidR="006D74E7" w:rsidRDefault="006D74E7" w:rsidP="00647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就労移行支援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E3DF70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6D74E7" w14:paraId="43FE3AF4" w14:textId="77777777" w:rsidTr="00647B00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236CEFD" w14:textId="77777777" w:rsidR="006D74E7" w:rsidRDefault="006D74E7" w:rsidP="00647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立訓練(</w:t>
            </w:r>
            <w:r w:rsidRPr="00647B00">
              <w:rPr>
                <w:rFonts w:asciiTheme="majorEastAsia" w:eastAsiaTheme="majorEastAsia" w:hAnsiTheme="majorEastAsia" w:hint="eastAsia"/>
                <w:w w:val="80"/>
              </w:rPr>
              <w:t>生活訓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AF9686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2E91FC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立訓練</w:t>
            </w:r>
          </w:p>
          <w:p w14:paraId="07A33B67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647B00">
              <w:rPr>
                <w:rFonts w:asciiTheme="majorEastAsia" w:eastAsiaTheme="majorEastAsia" w:hAnsiTheme="majorEastAsia" w:hint="eastAsia"/>
                <w:w w:val="80"/>
              </w:rPr>
              <w:t>機能訓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2AA381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CF5179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域活動支援ｾﾝﾀ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755EFA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C99CBA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保授産</w:t>
            </w:r>
          </w:p>
          <w:p w14:paraId="7C8E4171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647B00">
              <w:rPr>
                <w:rFonts w:asciiTheme="majorEastAsia" w:eastAsiaTheme="majorEastAsia" w:hAnsiTheme="majorEastAsia" w:hint="eastAsia"/>
                <w:w w:val="80"/>
              </w:rPr>
              <w:t>B型あり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717CE4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125F3" w14:textId="77777777" w:rsidR="006D74E7" w:rsidRDefault="006D74E7" w:rsidP="00647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</w:tcBorders>
            <w:vAlign w:val="bottom"/>
          </w:tcPr>
          <w:p w14:paraId="56A99D23" w14:textId="30850118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6D74E7" w14:paraId="78240868" w14:textId="77777777" w:rsidTr="00647B00">
        <w:tc>
          <w:tcPr>
            <w:tcW w:w="1134" w:type="dxa"/>
            <w:tcBorders>
              <w:top w:val="single" w:sz="12" w:space="0" w:color="auto"/>
            </w:tcBorders>
          </w:tcPr>
          <w:p w14:paraId="0B288A6B" w14:textId="77777777" w:rsidR="006D74E7" w:rsidRDefault="006D74E7" w:rsidP="00647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保授産(</w:t>
            </w:r>
            <w:r w:rsidRPr="00647B00">
              <w:rPr>
                <w:rFonts w:asciiTheme="majorEastAsia" w:eastAsiaTheme="majorEastAsia" w:hAnsiTheme="majorEastAsia" w:hint="eastAsia"/>
                <w:w w:val="80"/>
              </w:rPr>
              <w:t>B型なし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D52F44D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73081C" w14:textId="77777777" w:rsidR="006D74E7" w:rsidRDefault="006D74E7" w:rsidP="00647B00">
            <w:pPr>
              <w:rPr>
                <w:rFonts w:asciiTheme="majorEastAsia" w:eastAsiaTheme="majorEastAsia" w:hAnsiTheme="majorEastAsia"/>
              </w:rPr>
            </w:pPr>
            <w:r w:rsidRPr="00647B00">
              <w:rPr>
                <w:rFonts w:asciiTheme="majorEastAsia" w:eastAsiaTheme="majorEastAsia" w:hAnsiTheme="majorEastAsia" w:hint="eastAsia"/>
                <w:w w:val="80"/>
              </w:rPr>
              <w:t>社会事業授産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647B00">
              <w:rPr>
                <w:rFonts w:asciiTheme="majorEastAsia" w:eastAsiaTheme="majorEastAsia" w:hAnsiTheme="majorEastAsia" w:hint="eastAsia"/>
                <w:w w:val="80"/>
              </w:rPr>
              <w:t>B型あり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0B07B7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</w:tcPr>
          <w:p w14:paraId="2C33E6C0" w14:textId="77777777" w:rsidR="006D74E7" w:rsidRDefault="006D74E7" w:rsidP="00647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事業授産(</w:t>
            </w:r>
            <w:r w:rsidRPr="00647B00">
              <w:rPr>
                <w:rFonts w:asciiTheme="majorEastAsia" w:eastAsiaTheme="majorEastAsia" w:hAnsiTheme="majorEastAsia" w:hint="eastAsia"/>
                <w:w w:val="80"/>
              </w:rPr>
              <w:t>B型なし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E28238C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E89CDB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入所支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D66616" w14:textId="77777777" w:rsidR="006D74E7" w:rsidRDefault="006D74E7" w:rsidP="00647B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E171C60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dxa"/>
            <w:vMerge/>
          </w:tcPr>
          <w:p w14:paraId="57A88C87" w14:textId="77777777" w:rsidR="006D74E7" w:rsidRDefault="006D74E7" w:rsidP="00D32E1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963772B" w14:textId="77777777" w:rsidR="006D74E7" w:rsidRPr="004C7C49" w:rsidRDefault="006D74E7" w:rsidP="00F4329C">
      <w:pPr>
        <w:ind w:firstLineChars="300" w:firstLine="595"/>
        <w:rPr>
          <w:rFonts w:asciiTheme="majorEastAsia" w:eastAsiaTheme="majorEastAsia" w:hAnsiTheme="majorEastAsia"/>
        </w:rPr>
      </w:pP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  <w:r w:rsidRPr="004C7C49">
        <w:rPr>
          <w:rFonts w:asciiTheme="majorEastAsia" w:eastAsiaTheme="majorEastAsia" w:hAnsiTheme="majorEastAsia" w:hint="eastAsia"/>
        </w:rPr>
        <w:tab/>
      </w:r>
    </w:p>
    <w:p w14:paraId="17DF69FD" w14:textId="77777777" w:rsidR="006D74E7" w:rsidRPr="00A9349F" w:rsidRDefault="006D74E7" w:rsidP="004C7C4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A9349F">
        <w:rPr>
          <w:rFonts w:asciiTheme="majorEastAsia" w:eastAsiaTheme="majorEastAsia" w:hAnsiTheme="majorEastAsia" w:hint="eastAsia"/>
          <w:b/>
        </w:rPr>
        <w:t>※「施設入所支援」の定員数は、貴事業所が「障害者支援施設」の場合のみご記入ください。</w:t>
      </w:r>
    </w:p>
    <w:p w14:paraId="70F1DFAE" w14:textId="77777777" w:rsidR="006D74E7" w:rsidRPr="00A9349F" w:rsidRDefault="006D74E7" w:rsidP="00A9349F">
      <w:pPr>
        <w:ind w:left="598" w:hangingChars="300" w:hanging="598"/>
        <w:rPr>
          <w:rFonts w:asciiTheme="majorEastAsia" w:eastAsiaTheme="majorEastAsia" w:hAnsiTheme="majorEastAsia"/>
          <w:b/>
        </w:rPr>
      </w:pPr>
      <w:r w:rsidRPr="00A9349F">
        <w:rPr>
          <w:rFonts w:asciiTheme="majorEastAsia" w:eastAsiaTheme="majorEastAsia" w:hAnsiTheme="majorEastAsia" w:hint="eastAsia"/>
          <w:b/>
        </w:rPr>
        <w:t xml:space="preserve">　　※生活介護（生産活動なし）、自立訓練事業（生活訓練／機能訓練）、施設入所支援は会費算定の定員に含みません。</w:t>
      </w:r>
    </w:p>
    <w:p w14:paraId="0A1F0F13" w14:textId="77777777" w:rsidR="006D74E7" w:rsidRDefault="006D74E7" w:rsidP="00A9349F">
      <w:pPr>
        <w:ind w:left="598" w:hangingChars="300" w:hanging="598"/>
        <w:rPr>
          <w:rFonts w:asciiTheme="majorEastAsia" w:eastAsiaTheme="majorEastAsia" w:hAnsiTheme="majorEastAsia"/>
          <w:b/>
        </w:rPr>
      </w:pPr>
      <w:r w:rsidRPr="00A9349F">
        <w:rPr>
          <w:rFonts w:asciiTheme="majorEastAsia" w:eastAsiaTheme="majorEastAsia" w:hAnsiTheme="majorEastAsia" w:hint="eastAsia"/>
          <w:b/>
        </w:rPr>
        <w:t xml:space="preserve">　　※生保授産、社会事業授産の（B型あり）は、基準該当就労継続支援B型を指します。</w:t>
      </w:r>
    </w:p>
    <w:p w14:paraId="6491FEED" w14:textId="77777777" w:rsidR="006D74E7" w:rsidRDefault="007E0A35" w:rsidP="00DD45BC">
      <w:pPr>
        <w:ind w:left="598" w:hangingChars="300" w:hanging="59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</w:t>
      </w:r>
      <w:r w:rsidR="006D74E7">
        <w:rPr>
          <w:rFonts w:asciiTheme="majorEastAsia" w:eastAsiaTheme="majorEastAsia" w:hAnsiTheme="majorEastAsia" w:hint="eastAsia"/>
          <w:b/>
        </w:rPr>
        <w:t>４月１日現在の状況でご記入ください。</w:t>
      </w:r>
    </w:p>
    <w:p w14:paraId="4FEDBEAF" w14:textId="3E62282E" w:rsidR="00C90C7A" w:rsidRPr="002F107D" w:rsidRDefault="006D74E7" w:rsidP="00C90C7A">
      <w:pPr>
        <w:ind w:leftChars="200" w:left="667" w:hangingChars="100" w:hanging="270"/>
        <w:jc w:val="center"/>
        <w:rPr>
          <w:rFonts w:asciiTheme="majorEastAsia" w:eastAsiaTheme="majorEastAsia" w:hAnsiTheme="majorEastAsia"/>
          <w:b/>
          <w:sz w:val="28"/>
        </w:rPr>
      </w:pPr>
      <w:r w:rsidRPr="002F107D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6848CB" w:rsidRPr="002F107D">
        <w:rPr>
          <w:rFonts w:asciiTheme="majorEastAsia" w:eastAsiaTheme="majorEastAsia" w:hAnsiTheme="majorEastAsia" w:hint="eastAsia"/>
          <w:b/>
          <w:sz w:val="28"/>
          <w:u w:val="double"/>
        </w:rPr>
        <w:t>6</w:t>
      </w:r>
      <w:r w:rsidRPr="002F107D">
        <w:rPr>
          <w:rFonts w:asciiTheme="majorEastAsia" w:eastAsiaTheme="majorEastAsia" w:hAnsiTheme="majorEastAsia" w:hint="eastAsia"/>
          <w:b/>
          <w:sz w:val="28"/>
          <w:u w:val="double"/>
        </w:rPr>
        <w:t>月</w:t>
      </w:r>
      <w:r w:rsidR="002863FF" w:rsidRPr="002F107D">
        <w:rPr>
          <w:rFonts w:asciiTheme="majorEastAsia" w:eastAsiaTheme="majorEastAsia" w:hAnsiTheme="majorEastAsia" w:hint="eastAsia"/>
          <w:b/>
          <w:sz w:val="28"/>
          <w:u w:val="double"/>
        </w:rPr>
        <w:t>19</w:t>
      </w:r>
      <w:r w:rsidRPr="002F107D">
        <w:rPr>
          <w:rFonts w:asciiTheme="majorEastAsia" w:eastAsiaTheme="majorEastAsia" w:hAnsiTheme="majorEastAsia" w:hint="eastAsia"/>
          <w:b/>
          <w:sz w:val="28"/>
          <w:u w:val="double"/>
        </w:rPr>
        <w:t>日（金）まで</w:t>
      </w:r>
      <w:r w:rsidRPr="002F107D">
        <w:rPr>
          <w:rFonts w:asciiTheme="majorEastAsia" w:eastAsiaTheme="majorEastAsia" w:hAnsiTheme="majorEastAsia" w:hint="eastAsia"/>
          <w:b/>
          <w:sz w:val="28"/>
        </w:rPr>
        <w:t>に提出</w:t>
      </w:r>
      <w:r w:rsidR="002F107D" w:rsidRPr="002F107D">
        <w:rPr>
          <w:rFonts w:asciiTheme="majorEastAsia" w:eastAsiaTheme="majorEastAsia" w:hAnsiTheme="majorEastAsia" w:hint="eastAsia"/>
          <w:b/>
          <w:sz w:val="28"/>
        </w:rPr>
        <w:t>をお願いします。</w:t>
      </w:r>
    </w:p>
    <w:p w14:paraId="6EB931B0" w14:textId="77777777" w:rsidR="00BB5AE9" w:rsidRPr="00900669" w:rsidRDefault="00BB5AE9" w:rsidP="00BB5AE9">
      <w:pPr>
        <w:rPr>
          <w:rFonts w:asciiTheme="majorEastAsia" w:eastAsiaTheme="majorEastAsia" w:hAnsiTheme="majorEastAsia"/>
          <w:b/>
          <w:sz w:val="28"/>
          <w:u w:val="wave"/>
        </w:rPr>
      </w:pPr>
    </w:p>
    <w:sectPr w:rsidR="00BB5AE9" w:rsidRPr="00900669" w:rsidSect="006D74E7">
      <w:pgSz w:w="11906" w:h="16838" w:code="9"/>
      <w:pgMar w:top="426" w:right="851" w:bottom="567" w:left="1134" w:header="851" w:footer="992" w:gutter="0"/>
      <w:pgNumType w:start="1"/>
      <w:cols w:space="425"/>
      <w:docGrid w:type="linesAndChars" w:linePitch="29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A5A00" w14:textId="77777777" w:rsidR="001D133A" w:rsidRDefault="001D133A" w:rsidP="001B3789">
      <w:r>
        <w:separator/>
      </w:r>
    </w:p>
  </w:endnote>
  <w:endnote w:type="continuationSeparator" w:id="0">
    <w:p w14:paraId="5EF2D150" w14:textId="77777777" w:rsidR="001D133A" w:rsidRDefault="001D133A" w:rsidP="001B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CC1C" w14:textId="77777777" w:rsidR="001D133A" w:rsidRDefault="001D133A" w:rsidP="001B3789">
      <w:r>
        <w:separator/>
      </w:r>
    </w:p>
  </w:footnote>
  <w:footnote w:type="continuationSeparator" w:id="0">
    <w:p w14:paraId="2573A23B" w14:textId="77777777" w:rsidR="001D133A" w:rsidRDefault="001D133A" w:rsidP="001B3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70"/>
    <w:rsid w:val="000108DD"/>
    <w:rsid w:val="0007557B"/>
    <w:rsid w:val="00090043"/>
    <w:rsid w:val="00114C24"/>
    <w:rsid w:val="0012730A"/>
    <w:rsid w:val="00130D40"/>
    <w:rsid w:val="00137266"/>
    <w:rsid w:val="0016195D"/>
    <w:rsid w:val="001911E3"/>
    <w:rsid w:val="00197B86"/>
    <w:rsid w:val="001B3789"/>
    <w:rsid w:val="001C1D52"/>
    <w:rsid w:val="001C7208"/>
    <w:rsid w:val="001D133A"/>
    <w:rsid w:val="001E082D"/>
    <w:rsid w:val="001E3461"/>
    <w:rsid w:val="001F02E4"/>
    <w:rsid w:val="00214C12"/>
    <w:rsid w:val="00241B62"/>
    <w:rsid w:val="00244C70"/>
    <w:rsid w:val="00245B43"/>
    <w:rsid w:val="00251792"/>
    <w:rsid w:val="00264CA7"/>
    <w:rsid w:val="0028297C"/>
    <w:rsid w:val="002863FF"/>
    <w:rsid w:val="002B6A6C"/>
    <w:rsid w:val="002C0BF3"/>
    <w:rsid w:val="002E63E7"/>
    <w:rsid w:val="002F107D"/>
    <w:rsid w:val="00340770"/>
    <w:rsid w:val="003453CE"/>
    <w:rsid w:val="00382E19"/>
    <w:rsid w:val="00384997"/>
    <w:rsid w:val="003C205D"/>
    <w:rsid w:val="003E3A42"/>
    <w:rsid w:val="003F0F19"/>
    <w:rsid w:val="00433851"/>
    <w:rsid w:val="004516AA"/>
    <w:rsid w:val="00477CB9"/>
    <w:rsid w:val="004C7C49"/>
    <w:rsid w:val="004E11F4"/>
    <w:rsid w:val="00501A1E"/>
    <w:rsid w:val="005B4E0C"/>
    <w:rsid w:val="005B677A"/>
    <w:rsid w:val="005C63ED"/>
    <w:rsid w:val="006029FA"/>
    <w:rsid w:val="00641D18"/>
    <w:rsid w:val="00647B00"/>
    <w:rsid w:val="006848CB"/>
    <w:rsid w:val="00685780"/>
    <w:rsid w:val="006D74E7"/>
    <w:rsid w:val="006E152C"/>
    <w:rsid w:val="00743A88"/>
    <w:rsid w:val="007441FE"/>
    <w:rsid w:val="007C47CE"/>
    <w:rsid w:val="007C6886"/>
    <w:rsid w:val="007E0A35"/>
    <w:rsid w:val="00802244"/>
    <w:rsid w:val="00835A52"/>
    <w:rsid w:val="00844D20"/>
    <w:rsid w:val="00872B49"/>
    <w:rsid w:val="00897DC2"/>
    <w:rsid w:val="008A08C1"/>
    <w:rsid w:val="008C6E72"/>
    <w:rsid w:val="00900669"/>
    <w:rsid w:val="00975160"/>
    <w:rsid w:val="009B2218"/>
    <w:rsid w:val="009B26FC"/>
    <w:rsid w:val="00A607BD"/>
    <w:rsid w:val="00A9349F"/>
    <w:rsid w:val="00AA2528"/>
    <w:rsid w:val="00AB6EF6"/>
    <w:rsid w:val="00AE7007"/>
    <w:rsid w:val="00B00B21"/>
    <w:rsid w:val="00B53255"/>
    <w:rsid w:val="00B71CF1"/>
    <w:rsid w:val="00B72D8A"/>
    <w:rsid w:val="00B84090"/>
    <w:rsid w:val="00BB5AE9"/>
    <w:rsid w:val="00BB72ED"/>
    <w:rsid w:val="00BC7AAC"/>
    <w:rsid w:val="00BD58D1"/>
    <w:rsid w:val="00C53E3E"/>
    <w:rsid w:val="00C83048"/>
    <w:rsid w:val="00C90C7A"/>
    <w:rsid w:val="00CA359A"/>
    <w:rsid w:val="00CE256C"/>
    <w:rsid w:val="00CE7947"/>
    <w:rsid w:val="00D129C5"/>
    <w:rsid w:val="00D13E02"/>
    <w:rsid w:val="00D15E49"/>
    <w:rsid w:val="00D1797B"/>
    <w:rsid w:val="00D32E10"/>
    <w:rsid w:val="00D411EB"/>
    <w:rsid w:val="00D56003"/>
    <w:rsid w:val="00DD45BC"/>
    <w:rsid w:val="00DE05F0"/>
    <w:rsid w:val="00DE41F0"/>
    <w:rsid w:val="00E94829"/>
    <w:rsid w:val="00EA772A"/>
    <w:rsid w:val="00ED7162"/>
    <w:rsid w:val="00F4329C"/>
    <w:rsid w:val="00F931B1"/>
    <w:rsid w:val="00FA7DD7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86DFFC"/>
  <w15:docId w15:val="{4F629F0C-CD38-458A-AC7A-0FBC68E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8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3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789"/>
  </w:style>
  <w:style w:type="paragraph" w:styleId="a7">
    <w:name w:val="footer"/>
    <w:basedOn w:val="a"/>
    <w:link w:val="a8"/>
    <w:uiPriority w:val="99"/>
    <w:unhideWhenUsed/>
    <w:rsid w:val="001B3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789"/>
  </w:style>
  <w:style w:type="table" w:styleId="a9">
    <w:name w:val="Table Grid"/>
    <w:basedOn w:val="a1"/>
    <w:uiPriority w:val="59"/>
    <w:rsid w:val="0047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16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-syurou@dosy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AF8E-7EBB-450E-AB83-E2563BF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5-07T06:13:00Z</cp:lastPrinted>
  <dcterms:created xsi:type="dcterms:W3CDTF">2018-06-07T07:05:00Z</dcterms:created>
  <dcterms:modified xsi:type="dcterms:W3CDTF">2020-05-08T04:15:00Z</dcterms:modified>
</cp:coreProperties>
</file>